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C98D" w14:textId="77777777" w:rsidR="002B42FE" w:rsidRPr="005418D8" w:rsidRDefault="002B42FE" w:rsidP="002B42FE">
      <w:pPr>
        <w:spacing w:line="420" w:lineRule="exact"/>
        <w:rPr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様式第</w:t>
      </w:r>
      <w:r w:rsidR="005D6BBB" w:rsidRPr="005418D8">
        <w:rPr>
          <w:rFonts w:hint="eastAsia"/>
          <w:color w:val="000000"/>
          <w:sz w:val="24"/>
          <w:szCs w:val="24"/>
        </w:rPr>
        <w:t>８</w:t>
      </w:r>
      <w:r w:rsidRPr="005418D8">
        <w:rPr>
          <w:color w:val="000000"/>
          <w:sz w:val="24"/>
          <w:szCs w:val="24"/>
        </w:rPr>
        <w:t>号(第</w:t>
      </w:r>
      <w:r w:rsidRPr="005418D8">
        <w:rPr>
          <w:rFonts w:hint="eastAsia"/>
          <w:color w:val="000000"/>
          <w:sz w:val="24"/>
          <w:szCs w:val="24"/>
        </w:rPr>
        <w:t>１１</w:t>
      </w:r>
      <w:r w:rsidRPr="005418D8">
        <w:rPr>
          <w:color w:val="000000"/>
          <w:sz w:val="24"/>
          <w:szCs w:val="24"/>
        </w:rPr>
        <w:t>条関係)</w:t>
      </w:r>
    </w:p>
    <w:p w14:paraId="7FFFD56D" w14:textId="77777777" w:rsidR="002B42FE" w:rsidRPr="005418D8" w:rsidRDefault="002B42FE" w:rsidP="002B42FE">
      <w:pPr>
        <w:wordWrap w:val="0"/>
        <w:jc w:val="right"/>
        <w:rPr>
          <w:rFonts w:hint="eastAsia"/>
          <w:color w:val="000000"/>
          <w:sz w:val="24"/>
        </w:rPr>
      </w:pPr>
      <w:r w:rsidRPr="005418D8">
        <w:rPr>
          <w:rFonts w:hint="eastAsia"/>
          <w:color w:val="000000"/>
          <w:sz w:val="24"/>
        </w:rPr>
        <w:t xml:space="preserve">　　年　　月　　日</w:t>
      </w:r>
      <w:r w:rsidR="00E50F07" w:rsidRPr="005418D8">
        <w:rPr>
          <w:rFonts w:hint="eastAsia"/>
          <w:color w:val="000000"/>
          <w:sz w:val="24"/>
        </w:rPr>
        <w:t xml:space="preserve">　</w:t>
      </w:r>
    </w:p>
    <w:p w14:paraId="14ABA113" w14:textId="77777777" w:rsidR="002B42FE" w:rsidRPr="005418D8" w:rsidRDefault="002B42FE" w:rsidP="002B42FE">
      <w:pPr>
        <w:rPr>
          <w:rFonts w:hint="eastAsia"/>
          <w:color w:val="000000"/>
          <w:sz w:val="24"/>
        </w:rPr>
      </w:pPr>
    </w:p>
    <w:p w14:paraId="174F0DBA" w14:textId="77777777" w:rsidR="00E50F07" w:rsidRPr="005418D8" w:rsidRDefault="00E50F07" w:rsidP="00E50F07">
      <w:pPr>
        <w:overflowPunct w:val="0"/>
        <w:autoSpaceDE w:val="0"/>
        <w:autoSpaceDN w:val="0"/>
        <w:spacing w:line="0" w:lineRule="atLeast"/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　高萩市長　　　　　　　　宛て</w:t>
      </w:r>
    </w:p>
    <w:p w14:paraId="4ECE5869" w14:textId="77777777" w:rsidR="002B42FE" w:rsidRPr="005418D8" w:rsidRDefault="002B42FE" w:rsidP="002B42FE">
      <w:pPr>
        <w:rPr>
          <w:rFonts w:hint="eastAsia"/>
          <w:color w:val="000000"/>
          <w:sz w:val="24"/>
        </w:rPr>
      </w:pPr>
    </w:p>
    <w:p w14:paraId="5D2284B1" w14:textId="77777777" w:rsidR="00E50F07" w:rsidRPr="005418D8" w:rsidRDefault="00E50F07" w:rsidP="00E50F07">
      <w:pPr>
        <w:overflowPunct w:val="0"/>
        <w:autoSpaceDE w:val="0"/>
        <w:autoSpaceDN w:val="0"/>
        <w:spacing w:line="0" w:lineRule="atLeast"/>
        <w:jc w:val="left"/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　　　　　　　　　　　　　　　　　受給者　住　所　　　　　　　　　　　</w:t>
      </w:r>
    </w:p>
    <w:p w14:paraId="10495E42" w14:textId="77777777" w:rsidR="00E50F07" w:rsidRPr="005418D8" w:rsidRDefault="00E50F07" w:rsidP="00E50F07">
      <w:pPr>
        <w:overflowPunct w:val="0"/>
        <w:autoSpaceDE w:val="0"/>
        <w:autoSpaceDN w:val="0"/>
        <w:spacing w:line="0" w:lineRule="atLeast"/>
        <w:jc w:val="left"/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　　　　　　　　　　　　　　　　　　　　　氏　名　　　　　　　　　　㊞</w:t>
      </w:r>
    </w:p>
    <w:p w14:paraId="69B1C94A" w14:textId="77777777" w:rsidR="00E50F07" w:rsidRPr="005418D8" w:rsidRDefault="00E50F07" w:rsidP="00E50F07">
      <w:pPr>
        <w:overflowPunct w:val="0"/>
        <w:autoSpaceDE w:val="0"/>
        <w:autoSpaceDN w:val="0"/>
        <w:spacing w:line="0" w:lineRule="atLeast"/>
        <w:jc w:val="left"/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　　　　　　　　　　　　　　　　　　　　　連絡先　　　　　　　　　　　</w:t>
      </w:r>
    </w:p>
    <w:p w14:paraId="64840861" w14:textId="77777777" w:rsidR="002B42FE" w:rsidRPr="005418D8" w:rsidRDefault="002B42FE" w:rsidP="002B42FE">
      <w:pPr>
        <w:wordWrap w:val="0"/>
        <w:jc w:val="right"/>
        <w:rPr>
          <w:rFonts w:hint="eastAsia"/>
          <w:color w:val="000000"/>
          <w:sz w:val="24"/>
        </w:rPr>
      </w:pPr>
    </w:p>
    <w:p w14:paraId="38424BAD" w14:textId="77777777" w:rsidR="002B42FE" w:rsidRPr="005418D8" w:rsidRDefault="001420B6" w:rsidP="002B42FE">
      <w:pPr>
        <w:jc w:val="center"/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高萩市</w:t>
      </w:r>
      <w:r w:rsidR="002B42FE" w:rsidRPr="005418D8">
        <w:rPr>
          <w:rFonts w:hint="eastAsia"/>
          <w:color w:val="000000"/>
          <w:sz w:val="24"/>
          <w:szCs w:val="24"/>
        </w:rPr>
        <w:t>住宅リフォーム補助金</w:t>
      </w:r>
      <w:r w:rsidR="00E021C0" w:rsidRPr="005418D8">
        <w:rPr>
          <w:rFonts w:hint="eastAsia"/>
          <w:color w:val="000000"/>
          <w:sz w:val="24"/>
          <w:szCs w:val="24"/>
        </w:rPr>
        <w:t>交付</w:t>
      </w:r>
      <w:r w:rsidR="002B42FE" w:rsidRPr="005418D8">
        <w:rPr>
          <w:rFonts w:hint="eastAsia"/>
          <w:color w:val="000000"/>
          <w:sz w:val="24"/>
          <w:szCs w:val="24"/>
        </w:rPr>
        <w:t>請求書</w:t>
      </w:r>
    </w:p>
    <w:p w14:paraId="625E0EE7" w14:textId="77777777" w:rsidR="002B42FE" w:rsidRPr="005418D8" w:rsidRDefault="002B42FE" w:rsidP="002B42FE">
      <w:pPr>
        <w:rPr>
          <w:color w:val="000000"/>
          <w:sz w:val="24"/>
        </w:rPr>
      </w:pPr>
    </w:p>
    <w:p w14:paraId="4D6E92B4" w14:textId="77777777" w:rsidR="002B42FE" w:rsidRPr="005418D8" w:rsidRDefault="002B42FE" w:rsidP="002B42FE">
      <w:pPr>
        <w:rPr>
          <w:rFonts w:hint="eastAsia"/>
          <w:color w:val="000000"/>
          <w:sz w:val="24"/>
        </w:rPr>
      </w:pPr>
      <w:r w:rsidRPr="005418D8">
        <w:rPr>
          <w:rFonts w:hint="eastAsia"/>
          <w:color w:val="000000"/>
          <w:sz w:val="24"/>
        </w:rPr>
        <w:t xml:space="preserve">　　　　年　　月　　日付け　　第　　号で交付額の確定があった</w:t>
      </w:r>
      <w:r w:rsidR="001420B6" w:rsidRPr="005418D8">
        <w:rPr>
          <w:rFonts w:hint="eastAsia"/>
          <w:color w:val="000000"/>
          <w:sz w:val="24"/>
        </w:rPr>
        <w:t>高萩市</w:t>
      </w:r>
      <w:r w:rsidRPr="005418D8">
        <w:rPr>
          <w:rFonts w:hint="eastAsia"/>
          <w:color w:val="000000"/>
          <w:sz w:val="24"/>
          <w:szCs w:val="24"/>
        </w:rPr>
        <w:t>住宅リフォーム</w:t>
      </w:r>
      <w:r w:rsidR="00946067" w:rsidRPr="005418D8">
        <w:rPr>
          <w:rFonts w:hint="eastAsia"/>
          <w:color w:val="000000"/>
          <w:sz w:val="24"/>
          <w:szCs w:val="24"/>
        </w:rPr>
        <w:t>補</w:t>
      </w:r>
      <w:r w:rsidRPr="005418D8">
        <w:rPr>
          <w:rFonts w:hint="eastAsia"/>
          <w:color w:val="000000"/>
        </w:rPr>
        <w:t>助金</w:t>
      </w:r>
      <w:r w:rsidRPr="005418D8">
        <w:rPr>
          <w:rFonts w:hint="eastAsia"/>
          <w:color w:val="000000"/>
          <w:sz w:val="24"/>
        </w:rPr>
        <w:t>について、</w:t>
      </w:r>
      <w:r w:rsidR="001420B6" w:rsidRPr="005418D8">
        <w:rPr>
          <w:rFonts w:hint="eastAsia"/>
          <w:color w:val="000000"/>
          <w:sz w:val="24"/>
        </w:rPr>
        <w:t>高萩市</w:t>
      </w:r>
      <w:r w:rsidRPr="005418D8">
        <w:rPr>
          <w:rFonts w:hint="eastAsia"/>
          <w:color w:val="000000"/>
          <w:sz w:val="24"/>
          <w:szCs w:val="24"/>
        </w:rPr>
        <w:t>住宅リフォーム補助金</w:t>
      </w:r>
      <w:r w:rsidRPr="005418D8">
        <w:rPr>
          <w:rFonts w:hint="eastAsia"/>
          <w:color w:val="000000"/>
          <w:sz w:val="24"/>
        </w:rPr>
        <w:t>交付要項第１１条の規定により、次のとおり請求します。</w:t>
      </w:r>
    </w:p>
    <w:p w14:paraId="25FED49D" w14:textId="77777777" w:rsidR="002B42FE" w:rsidRPr="005418D8" w:rsidRDefault="002B42FE" w:rsidP="002B42FE">
      <w:pPr>
        <w:rPr>
          <w:rFonts w:hint="eastAsia"/>
          <w:color w:val="000000"/>
          <w:sz w:val="24"/>
        </w:rPr>
      </w:pPr>
    </w:p>
    <w:p w14:paraId="3C2F60FA" w14:textId="77777777" w:rsidR="002B42FE" w:rsidRPr="005418D8" w:rsidRDefault="002B42FE" w:rsidP="002B42FE">
      <w:pPr>
        <w:rPr>
          <w:rFonts w:hint="eastAsia"/>
          <w:color w:val="000000"/>
          <w:sz w:val="24"/>
        </w:rPr>
      </w:pPr>
      <w:r w:rsidRPr="005418D8">
        <w:rPr>
          <w:rFonts w:hint="eastAsia"/>
          <w:color w:val="000000"/>
          <w:sz w:val="24"/>
        </w:rPr>
        <w:t>１　請求額</w:t>
      </w:r>
    </w:p>
    <w:p w14:paraId="00A83DC7" w14:textId="77777777" w:rsidR="002B42FE" w:rsidRPr="005418D8" w:rsidRDefault="002B42FE" w:rsidP="002B42FE">
      <w:pPr>
        <w:rPr>
          <w:rFonts w:hint="eastAsia"/>
          <w:color w:val="000000"/>
          <w:sz w:val="24"/>
          <w:u w:val="single"/>
        </w:rPr>
      </w:pPr>
      <w:r w:rsidRPr="005418D8">
        <w:rPr>
          <w:rFonts w:hint="eastAsia"/>
          <w:color w:val="000000"/>
          <w:sz w:val="24"/>
        </w:rPr>
        <w:t xml:space="preserve">　　</w:t>
      </w:r>
      <w:r w:rsidRPr="005418D8">
        <w:rPr>
          <w:rFonts w:hint="eastAsia"/>
          <w:color w:val="000000"/>
          <w:sz w:val="24"/>
          <w:u w:val="single"/>
        </w:rPr>
        <w:t>金　　　　　　　　円</w:t>
      </w:r>
    </w:p>
    <w:p w14:paraId="51569E6F" w14:textId="77777777" w:rsidR="002B42FE" w:rsidRPr="005418D8" w:rsidRDefault="002B42FE" w:rsidP="002B42FE">
      <w:pPr>
        <w:rPr>
          <w:rFonts w:hint="eastAsia"/>
          <w:color w:val="000000"/>
          <w:sz w:val="24"/>
        </w:rPr>
      </w:pPr>
    </w:p>
    <w:p w14:paraId="0308E970" w14:textId="77777777" w:rsidR="002B42FE" w:rsidRPr="005418D8" w:rsidRDefault="002B42FE" w:rsidP="002B42FE">
      <w:pPr>
        <w:rPr>
          <w:rFonts w:hint="eastAsia"/>
          <w:color w:val="000000"/>
          <w:sz w:val="24"/>
        </w:rPr>
      </w:pPr>
      <w:r w:rsidRPr="005418D8">
        <w:rPr>
          <w:rFonts w:hint="eastAsia"/>
          <w:color w:val="000000"/>
          <w:sz w:val="24"/>
        </w:rPr>
        <w:t>２　補助金の振込先</w:t>
      </w: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7252"/>
      </w:tblGrid>
      <w:tr w:rsidR="002B42FE" w:rsidRPr="005418D8" w14:paraId="2AC0CA7D" w14:textId="77777777" w:rsidTr="002B42FE">
        <w:tblPrEx>
          <w:tblCellMar>
            <w:top w:w="0" w:type="dxa"/>
            <w:bottom w:w="0" w:type="dxa"/>
          </w:tblCellMar>
        </w:tblPrEx>
        <w:tc>
          <w:tcPr>
            <w:tcW w:w="1554" w:type="dxa"/>
            <w:vAlign w:val="center"/>
          </w:tcPr>
          <w:p w14:paraId="07F015DA" w14:textId="77777777" w:rsidR="002B42FE" w:rsidRPr="005418D8" w:rsidRDefault="002B42FE" w:rsidP="002B42FE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5418D8">
              <w:rPr>
                <w:rFonts w:hint="eastAsia"/>
                <w:color w:val="000000"/>
                <w:sz w:val="24"/>
              </w:rPr>
              <w:t>金融機関名</w:t>
            </w:r>
          </w:p>
        </w:tc>
        <w:tc>
          <w:tcPr>
            <w:tcW w:w="7252" w:type="dxa"/>
            <w:vAlign w:val="center"/>
          </w:tcPr>
          <w:p w14:paraId="20830D76" w14:textId="77777777" w:rsidR="002B42FE" w:rsidRPr="005418D8" w:rsidRDefault="002B42FE" w:rsidP="002B42FE">
            <w:pPr>
              <w:rPr>
                <w:rFonts w:hint="eastAsia"/>
                <w:color w:val="000000"/>
                <w:sz w:val="24"/>
              </w:rPr>
            </w:pPr>
            <w:r w:rsidRPr="005418D8">
              <w:rPr>
                <w:rFonts w:hint="eastAsia"/>
                <w:color w:val="000000"/>
                <w:sz w:val="24"/>
              </w:rPr>
              <w:t xml:space="preserve">　　　　　　　　　　銀行　金庫</w:t>
            </w:r>
          </w:p>
          <w:p w14:paraId="5EA83A5A" w14:textId="77777777" w:rsidR="002B42FE" w:rsidRPr="005418D8" w:rsidRDefault="002B42FE" w:rsidP="002B42FE">
            <w:pPr>
              <w:wordWrap w:val="0"/>
              <w:jc w:val="right"/>
              <w:rPr>
                <w:rFonts w:hint="eastAsia"/>
                <w:color w:val="000000"/>
                <w:sz w:val="24"/>
              </w:rPr>
            </w:pPr>
            <w:r w:rsidRPr="005418D8">
              <w:rPr>
                <w:rFonts w:hint="eastAsia"/>
                <w:color w:val="000000"/>
                <w:sz w:val="24"/>
              </w:rPr>
              <w:t xml:space="preserve">本店・支店　</w:t>
            </w:r>
          </w:p>
          <w:p w14:paraId="76D37F1F" w14:textId="77777777" w:rsidR="002B42FE" w:rsidRPr="005418D8" w:rsidRDefault="002B42FE" w:rsidP="002B42FE">
            <w:pPr>
              <w:rPr>
                <w:rFonts w:hint="eastAsia"/>
                <w:dstrike/>
                <w:color w:val="000000"/>
                <w:sz w:val="24"/>
              </w:rPr>
            </w:pPr>
            <w:r w:rsidRPr="005418D8">
              <w:rPr>
                <w:rFonts w:hint="eastAsia"/>
                <w:color w:val="000000"/>
                <w:sz w:val="24"/>
              </w:rPr>
              <w:t xml:space="preserve">　　　　　　　　　　農協　信用組合</w:t>
            </w:r>
          </w:p>
        </w:tc>
      </w:tr>
      <w:tr w:rsidR="002B42FE" w:rsidRPr="005418D8" w14:paraId="2CF9AC63" w14:textId="77777777" w:rsidTr="002B42FE">
        <w:tblPrEx>
          <w:tblCellMar>
            <w:top w:w="0" w:type="dxa"/>
            <w:bottom w:w="0" w:type="dxa"/>
          </w:tblCellMar>
        </w:tblPrEx>
        <w:tc>
          <w:tcPr>
            <w:tcW w:w="1554" w:type="dxa"/>
            <w:vAlign w:val="center"/>
          </w:tcPr>
          <w:p w14:paraId="4124EB90" w14:textId="77777777" w:rsidR="002B42FE" w:rsidRPr="005418D8" w:rsidRDefault="002B42FE" w:rsidP="002B42FE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5418D8">
              <w:rPr>
                <w:rFonts w:hint="eastAsia"/>
                <w:color w:val="000000"/>
                <w:sz w:val="24"/>
              </w:rPr>
              <w:t>口座番号</w:t>
            </w:r>
          </w:p>
        </w:tc>
        <w:tc>
          <w:tcPr>
            <w:tcW w:w="7252" w:type="dxa"/>
            <w:vAlign w:val="center"/>
          </w:tcPr>
          <w:p w14:paraId="406DB819" w14:textId="77777777" w:rsidR="002B42FE" w:rsidRPr="005418D8" w:rsidRDefault="002B42FE" w:rsidP="002B42FE">
            <w:pPr>
              <w:rPr>
                <w:rFonts w:hint="eastAsia"/>
                <w:color w:val="000000"/>
                <w:sz w:val="24"/>
              </w:rPr>
            </w:pPr>
            <w:r w:rsidRPr="005418D8">
              <w:rPr>
                <w:rFonts w:hint="eastAsia"/>
                <w:color w:val="000000"/>
                <w:sz w:val="24"/>
              </w:rPr>
              <w:t xml:space="preserve">　普通</w:t>
            </w:r>
          </w:p>
          <w:p w14:paraId="4C3C672E" w14:textId="77777777" w:rsidR="002B42FE" w:rsidRPr="005418D8" w:rsidRDefault="002B42FE" w:rsidP="002B42FE">
            <w:pPr>
              <w:rPr>
                <w:rFonts w:hint="eastAsia"/>
                <w:color w:val="000000"/>
                <w:sz w:val="24"/>
              </w:rPr>
            </w:pPr>
            <w:r w:rsidRPr="005418D8">
              <w:rPr>
                <w:rFonts w:hint="eastAsia"/>
                <w:color w:val="000000"/>
                <w:sz w:val="24"/>
              </w:rPr>
              <w:t xml:space="preserve">　　　　Ｎｏ． </w:t>
            </w:r>
          </w:p>
          <w:p w14:paraId="444F3038" w14:textId="77777777" w:rsidR="002B42FE" w:rsidRPr="005418D8" w:rsidRDefault="002B42FE" w:rsidP="002B42FE">
            <w:pPr>
              <w:rPr>
                <w:rFonts w:hint="eastAsia"/>
                <w:color w:val="000000"/>
                <w:sz w:val="24"/>
              </w:rPr>
            </w:pPr>
            <w:r w:rsidRPr="005418D8">
              <w:rPr>
                <w:rFonts w:hint="eastAsia"/>
                <w:color w:val="000000"/>
                <w:sz w:val="24"/>
              </w:rPr>
              <w:t xml:space="preserve">　当座</w:t>
            </w:r>
          </w:p>
        </w:tc>
      </w:tr>
      <w:tr w:rsidR="002B42FE" w:rsidRPr="005418D8" w14:paraId="3CB7D5A7" w14:textId="77777777" w:rsidTr="002B42FE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1554" w:type="dxa"/>
            <w:vMerge w:val="restart"/>
            <w:vAlign w:val="center"/>
          </w:tcPr>
          <w:p w14:paraId="015715DB" w14:textId="77777777" w:rsidR="002B42FE" w:rsidRPr="005418D8" w:rsidRDefault="002B42FE" w:rsidP="002B42FE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5418D8">
              <w:rPr>
                <w:rFonts w:hint="eastAsia"/>
                <w:color w:val="000000"/>
                <w:sz w:val="24"/>
              </w:rPr>
              <w:t>口座名義人</w:t>
            </w:r>
          </w:p>
        </w:tc>
        <w:tc>
          <w:tcPr>
            <w:tcW w:w="7252" w:type="dxa"/>
            <w:tcBorders>
              <w:bottom w:val="dotted" w:sz="4" w:space="0" w:color="auto"/>
            </w:tcBorders>
            <w:vAlign w:val="center"/>
          </w:tcPr>
          <w:p w14:paraId="04EE1567" w14:textId="77777777" w:rsidR="002B42FE" w:rsidRPr="005418D8" w:rsidRDefault="002B42FE" w:rsidP="002B42FE">
            <w:pPr>
              <w:rPr>
                <w:rFonts w:hint="eastAsia"/>
                <w:color w:val="000000"/>
                <w:sz w:val="24"/>
              </w:rPr>
            </w:pPr>
            <w:r w:rsidRPr="005418D8">
              <w:rPr>
                <w:rFonts w:hint="eastAsia"/>
                <w:color w:val="000000"/>
                <w:sz w:val="24"/>
              </w:rPr>
              <w:t xml:space="preserve">フリガナ　　</w:t>
            </w:r>
          </w:p>
        </w:tc>
      </w:tr>
      <w:tr w:rsidR="002B42FE" w:rsidRPr="005418D8" w14:paraId="6E8934AF" w14:textId="77777777" w:rsidTr="002B42FE">
        <w:tblPrEx>
          <w:tblCellMar>
            <w:top w:w="0" w:type="dxa"/>
            <w:bottom w:w="0" w:type="dxa"/>
          </w:tblCellMar>
        </w:tblPrEx>
        <w:trPr>
          <w:cantSplit/>
          <w:trHeight w:val="790"/>
        </w:trPr>
        <w:tc>
          <w:tcPr>
            <w:tcW w:w="1554" w:type="dxa"/>
            <w:vMerge/>
            <w:vAlign w:val="center"/>
          </w:tcPr>
          <w:p w14:paraId="738C46B5" w14:textId="77777777" w:rsidR="002B42FE" w:rsidRPr="005418D8" w:rsidRDefault="002B42FE" w:rsidP="002B42FE">
            <w:pPr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7252" w:type="dxa"/>
            <w:tcBorders>
              <w:top w:val="dotted" w:sz="4" w:space="0" w:color="auto"/>
            </w:tcBorders>
            <w:vAlign w:val="center"/>
          </w:tcPr>
          <w:p w14:paraId="678182F1" w14:textId="77777777" w:rsidR="002B42FE" w:rsidRPr="005418D8" w:rsidRDefault="002B42FE" w:rsidP="002B42FE">
            <w:pPr>
              <w:rPr>
                <w:rFonts w:hint="eastAsia"/>
                <w:color w:val="000000"/>
                <w:sz w:val="40"/>
                <w:szCs w:val="40"/>
              </w:rPr>
            </w:pPr>
            <w:r w:rsidRPr="005418D8">
              <w:rPr>
                <w:rFonts w:hint="eastAsia"/>
                <w:color w:val="000000"/>
                <w:sz w:val="24"/>
              </w:rPr>
              <w:t xml:space="preserve">　　　　　　</w:t>
            </w:r>
          </w:p>
        </w:tc>
      </w:tr>
    </w:tbl>
    <w:p w14:paraId="20B71550" w14:textId="77777777" w:rsidR="002B42FE" w:rsidRPr="005418D8" w:rsidRDefault="002B42FE" w:rsidP="002B42FE">
      <w:pPr>
        <w:rPr>
          <w:color w:val="000000"/>
          <w:sz w:val="24"/>
        </w:rPr>
      </w:pPr>
    </w:p>
    <w:p w14:paraId="2AB95BBB" w14:textId="77777777" w:rsidR="00BF3876" w:rsidRPr="005418D8" w:rsidRDefault="0030219C" w:rsidP="0030219C">
      <w:pPr>
        <w:rPr>
          <w:rFonts w:hint="eastAsia"/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 </w:t>
      </w:r>
    </w:p>
    <w:p w14:paraId="2400DB38" w14:textId="77777777" w:rsidR="00BF3876" w:rsidRPr="005418D8" w:rsidRDefault="00BF3876" w:rsidP="005D6BBB">
      <w:pPr>
        <w:jc w:val="left"/>
        <w:rPr>
          <w:color w:val="000000"/>
          <w:sz w:val="24"/>
          <w:szCs w:val="24"/>
        </w:rPr>
      </w:pPr>
    </w:p>
    <w:sectPr w:rsidR="00BF3876" w:rsidRPr="005418D8" w:rsidSect="00094783">
      <w:footerReference w:type="even" r:id="rId8"/>
      <w:type w:val="continuous"/>
      <w:pgSz w:w="11906" w:h="16838" w:code="9"/>
      <w:pgMar w:top="1418" w:right="1416" w:bottom="1418" w:left="1418" w:header="851" w:footer="992" w:gutter="0"/>
      <w:cols w:space="425"/>
      <w:docGrid w:type="linesAndChars" w:linePitch="350" w:charSpace="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1116" w14:textId="77777777" w:rsidR="003444CD" w:rsidRPr="001F4B7C" w:rsidRDefault="003444CD">
      <w:pPr>
        <w:rPr>
          <w:sz w:val="25"/>
          <w:szCs w:val="25"/>
        </w:rPr>
      </w:pPr>
      <w:r w:rsidRPr="001F4B7C">
        <w:rPr>
          <w:sz w:val="25"/>
          <w:szCs w:val="25"/>
        </w:rPr>
        <w:separator/>
      </w:r>
    </w:p>
  </w:endnote>
  <w:endnote w:type="continuationSeparator" w:id="0">
    <w:p w14:paraId="7716C002" w14:textId="77777777" w:rsidR="003444CD" w:rsidRPr="001F4B7C" w:rsidRDefault="003444CD">
      <w:pPr>
        <w:rPr>
          <w:sz w:val="25"/>
          <w:szCs w:val="25"/>
        </w:rPr>
      </w:pPr>
      <w:r w:rsidRPr="001F4B7C"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CAA0" w14:textId="77777777" w:rsidR="00842A09" w:rsidRDefault="00842A09" w:rsidP="0024521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14:paraId="30C04361" w14:textId="77777777" w:rsidR="00842A09" w:rsidRDefault="00842A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3EDF" w14:textId="77777777" w:rsidR="003444CD" w:rsidRPr="001F4B7C" w:rsidRDefault="003444CD">
      <w:pPr>
        <w:rPr>
          <w:sz w:val="25"/>
          <w:szCs w:val="25"/>
        </w:rPr>
      </w:pPr>
      <w:r w:rsidRPr="001F4B7C">
        <w:rPr>
          <w:sz w:val="25"/>
          <w:szCs w:val="25"/>
        </w:rPr>
        <w:separator/>
      </w:r>
    </w:p>
  </w:footnote>
  <w:footnote w:type="continuationSeparator" w:id="0">
    <w:p w14:paraId="6EED5509" w14:textId="77777777" w:rsidR="003444CD" w:rsidRPr="001F4B7C" w:rsidRDefault="003444CD">
      <w:pPr>
        <w:rPr>
          <w:sz w:val="25"/>
          <w:szCs w:val="25"/>
        </w:rPr>
      </w:pPr>
      <w:r w:rsidRPr="001F4B7C">
        <w:rPr>
          <w:sz w:val="25"/>
          <w:szCs w:val="25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65A"/>
    <w:multiLevelType w:val="hybridMultilevel"/>
    <w:tmpl w:val="FC54DB78"/>
    <w:lvl w:ilvl="0" w:tplc="BC72F83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FC1E79"/>
    <w:multiLevelType w:val="hybridMultilevel"/>
    <w:tmpl w:val="739CC542"/>
    <w:lvl w:ilvl="0" w:tplc="83861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AE6A28"/>
    <w:multiLevelType w:val="hybridMultilevel"/>
    <w:tmpl w:val="1F020908"/>
    <w:lvl w:ilvl="0" w:tplc="F9AAA276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71214680"/>
    <w:multiLevelType w:val="hybridMultilevel"/>
    <w:tmpl w:val="C076F282"/>
    <w:lvl w:ilvl="0" w:tplc="70A612B4">
      <w:start w:val="1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 w16cid:durableId="517814065">
    <w:abstractNumId w:val="1"/>
  </w:num>
  <w:num w:numId="2" w16cid:durableId="13575254">
    <w:abstractNumId w:val="3"/>
  </w:num>
  <w:num w:numId="3" w16cid:durableId="820923461">
    <w:abstractNumId w:val="0"/>
  </w:num>
  <w:num w:numId="4" w16cid:durableId="898130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bookFoldPrintingSheets w:val="-4"/>
  <w:drawingGridHorizontalSpacing w:val="283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75D3"/>
    <w:rsid w:val="000010FB"/>
    <w:rsid w:val="00004788"/>
    <w:rsid w:val="000052D1"/>
    <w:rsid w:val="00005784"/>
    <w:rsid w:val="000112BA"/>
    <w:rsid w:val="00024CD8"/>
    <w:rsid w:val="0003547F"/>
    <w:rsid w:val="00044621"/>
    <w:rsid w:val="00064262"/>
    <w:rsid w:val="00067849"/>
    <w:rsid w:val="00070445"/>
    <w:rsid w:val="0007179C"/>
    <w:rsid w:val="00086E74"/>
    <w:rsid w:val="000940FD"/>
    <w:rsid w:val="00094783"/>
    <w:rsid w:val="000A1EF9"/>
    <w:rsid w:val="000A2F21"/>
    <w:rsid w:val="000B767A"/>
    <w:rsid w:val="000D3D30"/>
    <w:rsid w:val="000D6A23"/>
    <w:rsid w:val="000D6D39"/>
    <w:rsid w:val="000F4882"/>
    <w:rsid w:val="00101931"/>
    <w:rsid w:val="00102AFC"/>
    <w:rsid w:val="00104E5A"/>
    <w:rsid w:val="00120385"/>
    <w:rsid w:val="00120485"/>
    <w:rsid w:val="00132B0B"/>
    <w:rsid w:val="001420B6"/>
    <w:rsid w:val="001437E0"/>
    <w:rsid w:val="00144272"/>
    <w:rsid w:val="00144961"/>
    <w:rsid w:val="00146EA5"/>
    <w:rsid w:val="001542A8"/>
    <w:rsid w:val="00162AE7"/>
    <w:rsid w:val="00162DB2"/>
    <w:rsid w:val="001707B2"/>
    <w:rsid w:val="001710CE"/>
    <w:rsid w:val="00174E7E"/>
    <w:rsid w:val="00183F45"/>
    <w:rsid w:val="00185441"/>
    <w:rsid w:val="001865AA"/>
    <w:rsid w:val="00190586"/>
    <w:rsid w:val="00195347"/>
    <w:rsid w:val="001A4F98"/>
    <w:rsid w:val="001B6858"/>
    <w:rsid w:val="001B6FA7"/>
    <w:rsid w:val="001C2B91"/>
    <w:rsid w:val="001C6633"/>
    <w:rsid w:val="001D4C46"/>
    <w:rsid w:val="001D5FF2"/>
    <w:rsid w:val="001F2C71"/>
    <w:rsid w:val="001F4B7C"/>
    <w:rsid w:val="00205074"/>
    <w:rsid w:val="00216A76"/>
    <w:rsid w:val="0021786D"/>
    <w:rsid w:val="00225BE4"/>
    <w:rsid w:val="0022657E"/>
    <w:rsid w:val="002311A9"/>
    <w:rsid w:val="00231CDA"/>
    <w:rsid w:val="00237DAA"/>
    <w:rsid w:val="0024521E"/>
    <w:rsid w:val="00246A48"/>
    <w:rsid w:val="002507BE"/>
    <w:rsid w:val="002543FB"/>
    <w:rsid w:val="0027171F"/>
    <w:rsid w:val="002745E0"/>
    <w:rsid w:val="00290AE1"/>
    <w:rsid w:val="0029205A"/>
    <w:rsid w:val="002A309D"/>
    <w:rsid w:val="002A77B8"/>
    <w:rsid w:val="002B0F13"/>
    <w:rsid w:val="002B42FE"/>
    <w:rsid w:val="002C025D"/>
    <w:rsid w:val="002D2BA6"/>
    <w:rsid w:val="002D4668"/>
    <w:rsid w:val="002D4E28"/>
    <w:rsid w:val="002E6E86"/>
    <w:rsid w:val="002F21C3"/>
    <w:rsid w:val="002F3D49"/>
    <w:rsid w:val="00300AF5"/>
    <w:rsid w:val="0030219C"/>
    <w:rsid w:val="00303E13"/>
    <w:rsid w:val="00304C85"/>
    <w:rsid w:val="003225B4"/>
    <w:rsid w:val="003265AA"/>
    <w:rsid w:val="00335FA2"/>
    <w:rsid w:val="003444CD"/>
    <w:rsid w:val="00345C61"/>
    <w:rsid w:val="00350219"/>
    <w:rsid w:val="00351644"/>
    <w:rsid w:val="00357FD4"/>
    <w:rsid w:val="003626CB"/>
    <w:rsid w:val="00364277"/>
    <w:rsid w:val="00366676"/>
    <w:rsid w:val="003707CE"/>
    <w:rsid w:val="003806F8"/>
    <w:rsid w:val="00380DFE"/>
    <w:rsid w:val="00385080"/>
    <w:rsid w:val="003959C7"/>
    <w:rsid w:val="003A5F29"/>
    <w:rsid w:val="003A62E3"/>
    <w:rsid w:val="003A670C"/>
    <w:rsid w:val="003B03DA"/>
    <w:rsid w:val="003B5C19"/>
    <w:rsid w:val="003C256C"/>
    <w:rsid w:val="003C3CAC"/>
    <w:rsid w:val="003C52F4"/>
    <w:rsid w:val="003E1FD2"/>
    <w:rsid w:val="003E3509"/>
    <w:rsid w:val="003F796C"/>
    <w:rsid w:val="004017B9"/>
    <w:rsid w:val="00406C63"/>
    <w:rsid w:val="00410E89"/>
    <w:rsid w:val="00412B59"/>
    <w:rsid w:val="0041699B"/>
    <w:rsid w:val="004258C0"/>
    <w:rsid w:val="00444420"/>
    <w:rsid w:val="004543E5"/>
    <w:rsid w:val="00454729"/>
    <w:rsid w:val="00467407"/>
    <w:rsid w:val="00474926"/>
    <w:rsid w:val="00484D99"/>
    <w:rsid w:val="004931FB"/>
    <w:rsid w:val="004A71B9"/>
    <w:rsid w:val="004B1D98"/>
    <w:rsid w:val="004C34DB"/>
    <w:rsid w:val="004D1524"/>
    <w:rsid w:val="004D78C1"/>
    <w:rsid w:val="004E0CE1"/>
    <w:rsid w:val="004E5DA6"/>
    <w:rsid w:val="004E60E3"/>
    <w:rsid w:val="004E749B"/>
    <w:rsid w:val="004F3CD0"/>
    <w:rsid w:val="004F4FE2"/>
    <w:rsid w:val="004F5AE4"/>
    <w:rsid w:val="00501BCD"/>
    <w:rsid w:val="00505120"/>
    <w:rsid w:val="0051473C"/>
    <w:rsid w:val="0053110A"/>
    <w:rsid w:val="005418D8"/>
    <w:rsid w:val="0054689D"/>
    <w:rsid w:val="00551C59"/>
    <w:rsid w:val="005528E1"/>
    <w:rsid w:val="005530CE"/>
    <w:rsid w:val="00564F79"/>
    <w:rsid w:val="00565A68"/>
    <w:rsid w:val="00565D07"/>
    <w:rsid w:val="00575C02"/>
    <w:rsid w:val="00577533"/>
    <w:rsid w:val="00581E9F"/>
    <w:rsid w:val="005A55F8"/>
    <w:rsid w:val="005A6618"/>
    <w:rsid w:val="005A7BC8"/>
    <w:rsid w:val="005C2231"/>
    <w:rsid w:val="005C6BE7"/>
    <w:rsid w:val="005D3944"/>
    <w:rsid w:val="005D3B40"/>
    <w:rsid w:val="005D6BBB"/>
    <w:rsid w:val="005E2BB2"/>
    <w:rsid w:val="005E46B5"/>
    <w:rsid w:val="005E5715"/>
    <w:rsid w:val="005E5A77"/>
    <w:rsid w:val="005E7EC8"/>
    <w:rsid w:val="005F408E"/>
    <w:rsid w:val="005F5ECC"/>
    <w:rsid w:val="00603D83"/>
    <w:rsid w:val="00604A86"/>
    <w:rsid w:val="006058F9"/>
    <w:rsid w:val="00610492"/>
    <w:rsid w:val="006341CC"/>
    <w:rsid w:val="006360DB"/>
    <w:rsid w:val="006504AF"/>
    <w:rsid w:val="00664C5A"/>
    <w:rsid w:val="00674A75"/>
    <w:rsid w:val="00677DBF"/>
    <w:rsid w:val="00681013"/>
    <w:rsid w:val="0068537A"/>
    <w:rsid w:val="0069399A"/>
    <w:rsid w:val="006A08D4"/>
    <w:rsid w:val="006A37B7"/>
    <w:rsid w:val="006D5DB5"/>
    <w:rsid w:val="006D76CC"/>
    <w:rsid w:val="006F490D"/>
    <w:rsid w:val="006F75D3"/>
    <w:rsid w:val="00704E6F"/>
    <w:rsid w:val="0072270F"/>
    <w:rsid w:val="0072355B"/>
    <w:rsid w:val="00725A94"/>
    <w:rsid w:val="00727A01"/>
    <w:rsid w:val="00733DA8"/>
    <w:rsid w:val="00733FDF"/>
    <w:rsid w:val="007557C1"/>
    <w:rsid w:val="007613D3"/>
    <w:rsid w:val="00762517"/>
    <w:rsid w:val="007635AA"/>
    <w:rsid w:val="00770C54"/>
    <w:rsid w:val="0077296D"/>
    <w:rsid w:val="00774C2F"/>
    <w:rsid w:val="00776A18"/>
    <w:rsid w:val="00786660"/>
    <w:rsid w:val="007A0496"/>
    <w:rsid w:val="007A70FE"/>
    <w:rsid w:val="007B1876"/>
    <w:rsid w:val="007B5D1E"/>
    <w:rsid w:val="007D311A"/>
    <w:rsid w:val="007F586E"/>
    <w:rsid w:val="008063CB"/>
    <w:rsid w:val="00806E17"/>
    <w:rsid w:val="0081378B"/>
    <w:rsid w:val="00817D0B"/>
    <w:rsid w:val="00822E8A"/>
    <w:rsid w:val="008310CD"/>
    <w:rsid w:val="00832C7D"/>
    <w:rsid w:val="00842A09"/>
    <w:rsid w:val="00844BFA"/>
    <w:rsid w:val="00852C9D"/>
    <w:rsid w:val="008548E2"/>
    <w:rsid w:val="0087276F"/>
    <w:rsid w:val="00877D07"/>
    <w:rsid w:val="00880F3F"/>
    <w:rsid w:val="008913E1"/>
    <w:rsid w:val="008957DA"/>
    <w:rsid w:val="008A3B5C"/>
    <w:rsid w:val="008A46E2"/>
    <w:rsid w:val="008A483D"/>
    <w:rsid w:val="008B62AB"/>
    <w:rsid w:val="008C7145"/>
    <w:rsid w:val="008D4E6A"/>
    <w:rsid w:val="008E0A56"/>
    <w:rsid w:val="008E0C44"/>
    <w:rsid w:val="008F056A"/>
    <w:rsid w:val="008F0A34"/>
    <w:rsid w:val="008F2F86"/>
    <w:rsid w:val="009004F3"/>
    <w:rsid w:val="0090739C"/>
    <w:rsid w:val="009104D9"/>
    <w:rsid w:val="00913C3F"/>
    <w:rsid w:val="00915ECF"/>
    <w:rsid w:val="00916649"/>
    <w:rsid w:val="00926EB1"/>
    <w:rsid w:val="00927AF1"/>
    <w:rsid w:val="00940800"/>
    <w:rsid w:val="00942341"/>
    <w:rsid w:val="00946067"/>
    <w:rsid w:val="00954D6E"/>
    <w:rsid w:val="0096287E"/>
    <w:rsid w:val="00965F13"/>
    <w:rsid w:val="00966B33"/>
    <w:rsid w:val="009822DB"/>
    <w:rsid w:val="00982E2F"/>
    <w:rsid w:val="009A4B14"/>
    <w:rsid w:val="009B6FB9"/>
    <w:rsid w:val="009B7441"/>
    <w:rsid w:val="009C26B2"/>
    <w:rsid w:val="009C27F2"/>
    <w:rsid w:val="009E14EB"/>
    <w:rsid w:val="009E3892"/>
    <w:rsid w:val="009E6DDE"/>
    <w:rsid w:val="009F0E44"/>
    <w:rsid w:val="009F371E"/>
    <w:rsid w:val="009F5051"/>
    <w:rsid w:val="009F6ABE"/>
    <w:rsid w:val="00A02A3E"/>
    <w:rsid w:val="00A13B74"/>
    <w:rsid w:val="00A20346"/>
    <w:rsid w:val="00A21BBE"/>
    <w:rsid w:val="00A23B44"/>
    <w:rsid w:val="00A3057B"/>
    <w:rsid w:val="00A31918"/>
    <w:rsid w:val="00A35F04"/>
    <w:rsid w:val="00A4423C"/>
    <w:rsid w:val="00A47522"/>
    <w:rsid w:val="00A551DE"/>
    <w:rsid w:val="00A56F7C"/>
    <w:rsid w:val="00A646C6"/>
    <w:rsid w:val="00A72F09"/>
    <w:rsid w:val="00A8106B"/>
    <w:rsid w:val="00A84550"/>
    <w:rsid w:val="00A8734E"/>
    <w:rsid w:val="00A9197B"/>
    <w:rsid w:val="00A938B8"/>
    <w:rsid w:val="00AA5251"/>
    <w:rsid w:val="00AB1ACE"/>
    <w:rsid w:val="00AC1DF9"/>
    <w:rsid w:val="00AC4FF8"/>
    <w:rsid w:val="00AC5781"/>
    <w:rsid w:val="00AE0199"/>
    <w:rsid w:val="00AE4A21"/>
    <w:rsid w:val="00AE7F07"/>
    <w:rsid w:val="00AE7F59"/>
    <w:rsid w:val="00AF02E1"/>
    <w:rsid w:val="00B01D9A"/>
    <w:rsid w:val="00B11D1B"/>
    <w:rsid w:val="00B24387"/>
    <w:rsid w:val="00B35B5E"/>
    <w:rsid w:val="00B369D7"/>
    <w:rsid w:val="00B36B85"/>
    <w:rsid w:val="00B37B07"/>
    <w:rsid w:val="00B45171"/>
    <w:rsid w:val="00B465D3"/>
    <w:rsid w:val="00B51904"/>
    <w:rsid w:val="00B521CF"/>
    <w:rsid w:val="00B57154"/>
    <w:rsid w:val="00B60DE2"/>
    <w:rsid w:val="00B77F0D"/>
    <w:rsid w:val="00B80BE5"/>
    <w:rsid w:val="00B80FD0"/>
    <w:rsid w:val="00B866D3"/>
    <w:rsid w:val="00B903B1"/>
    <w:rsid w:val="00B91AE3"/>
    <w:rsid w:val="00B93012"/>
    <w:rsid w:val="00B94757"/>
    <w:rsid w:val="00B9712C"/>
    <w:rsid w:val="00BB6B21"/>
    <w:rsid w:val="00BB7D80"/>
    <w:rsid w:val="00BC4C18"/>
    <w:rsid w:val="00BD0DF1"/>
    <w:rsid w:val="00BE097B"/>
    <w:rsid w:val="00BE55F8"/>
    <w:rsid w:val="00BE5C81"/>
    <w:rsid w:val="00BE709F"/>
    <w:rsid w:val="00BF0A6F"/>
    <w:rsid w:val="00BF37DF"/>
    <w:rsid w:val="00BF3876"/>
    <w:rsid w:val="00BF4A13"/>
    <w:rsid w:val="00BF5765"/>
    <w:rsid w:val="00BF7D2F"/>
    <w:rsid w:val="00C07449"/>
    <w:rsid w:val="00C11503"/>
    <w:rsid w:val="00C14F8A"/>
    <w:rsid w:val="00C24746"/>
    <w:rsid w:val="00C2629D"/>
    <w:rsid w:val="00C32211"/>
    <w:rsid w:val="00C33BFB"/>
    <w:rsid w:val="00C52B20"/>
    <w:rsid w:val="00C55CEE"/>
    <w:rsid w:val="00C67412"/>
    <w:rsid w:val="00C917F7"/>
    <w:rsid w:val="00CB3383"/>
    <w:rsid w:val="00CC25A2"/>
    <w:rsid w:val="00CC3896"/>
    <w:rsid w:val="00CC4029"/>
    <w:rsid w:val="00CE2B1D"/>
    <w:rsid w:val="00CE7464"/>
    <w:rsid w:val="00CF1814"/>
    <w:rsid w:val="00CF3464"/>
    <w:rsid w:val="00CF79AF"/>
    <w:rsid w:val="00D06252"/>
    <w:rsid w:val="00D21F0C"/>
    <w:rsid w:val="00D247AB"/>
    <w:rsid w:val="00D3397C"/>
    <w:rsid w:val="00D34A24"/>
    <w:rsid w:val="00D36115"/>
    <w:rsid w:val="00D40916"/>
    <w:rsid w:val="00D413C2"/>
    <w:rsid w:val="00D46D23"/>
    <w:rsid w:val="00D53201"/>
    <w:rsid w:val="00D5436E"/>
    <w:rsid w:val="00D7027E"/>
    <w:rsid w:val="00D710F4"/>
    <w:rsid w:val="00D768C6"/>
    <w:rsid w:val="00D817E4"/>
    <w:rsid w:val="00D91503"/>
    <w:rsid w:val="00DA4EF6"/>
    <w:rsid w:val="00DA580E"/>
    <w:rsid w:val="00DB00E3"/>
    <w:rsid w:val="00DB6E4E"/>
    <w:rsid w:val="00DC5FFD"/>
    <w:rsid w:val="00DE0181"/>
    <w:rsid w:val="00DE30B8"/>
    <w:rsid w:val="00DF38BB"/>
    <w:rsid w:val="00E021C0"/>
    <w:rsid w:val="00E50F07"/>
    <w:rsid w:val="00E57A00"/>
    <w:rsid w:val="00E82603"/>
    <w:rsid w:val="00E94EEA"/>
    <w:rsid w:val="00E96AAE"/>
    <w:rsid w:val="00EA55B5"/>
    <w:rsid w:val="00EA5D3B"/>
    <w:rsid w:val="00EB0431"/>
    <w:rsid w:val="00EB04C0"/>
    <w:rsid w:val="00EB58A7"/>
    <w:rsid w:val="00EC1026"/>
    <w:rsid w:val="00ED1462"/>
    <w:rsid w:val="00ED4CAE"/>
    <w:rsid w:val="00ED5428"/>
    <w:rsid w:val="00EE052F"/>
    <w:rsid w:val="00EE480E"/>
    <w:rsid w:val="00EE4B9A"/>
    <w:rsid w:val="00EE6534"/>
    <w:rsid w:val="00EF63FC"/>
    <w:rsid w:val="00F014AD"/>
    <w:rsid w:val="00F15E07"/>
    <w:rsid w:val="00F4081F"/>
    <w:rsid w:val="00F50BDB"/>
    <w:rsid w:val="00F550CC"/>
    <w:rsid w:val="00F559D2"/>
    <w:rsid w:val="00F56A7C"/>
    <w:rsid w:val="00F575E0"/>
    <w:rsid w:val="00F60D01"/>
    <w:rsid w:val="00F61A1A"/>
    <w:rsid w:val="00F7280F"/>
    <w:rsid w:val="00F76553"/>
    <w:rsid w:val="00F867EB"/>
    <w:rsid w:val="00F904FF"/>
    <w:rsid w:val="00F9402D"/>
    <w:rsid w:val="00F95072"/>
    <w:rsid w:val="00FA102D"/>
    <w:rsid w:val="00FA3521"/>
    <w:rsid w:val="00FB63FD"/>
    <w:rsid w:val="00FB6EA5"/>
    <w:rsid w:val="00FC7544"/>
    <w:rsid w:val="00FC7E2D"/>
    <w:rsid w:val="00FE24BC"/>
    <w:rsid w:val="00FE7EBE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E65F5CE"/>
  <w15:chartTrackingRefBased/>
  <w15:docId w15:val="{6BEFC570-81C6-4CD8-9D3F-7C80B309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441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2A30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865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rsid w:val="00F550CC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4"/>
    </w:rPr>
  </w:style>
  <w:style w:type="paragraph" w:styleId="a6">
    <w:name w:val="Body Text Indent"/>
    <w:basedOn w:val="a"/>
    <w:rsid w:val="00F550CC"/>
    <w:pPr>
      <w:spacing w:before="120"/>
      <w:ind w:left="629" w:hanging="629"/>
    </w:pPr>
    <w:rPr>
      <w:rFonts w:ascii="Century" w:hAnsi="Century"/>
      <w:sz w:val="21"/>
      <w:szCs w:val="24"/>
    </w:rPr>
  </w:style>
  <w:style w:type="paragraph" w:styleId="a7">
    <w:name w:val="Note Heading"/>
    <w:basedOn w:val="a"/>
    <w:next w:val="a"/>
    <w:rsid w:val="00406C63"/>
    <w:pPr>
      <w:jc w:val="center"/>
    </w:pPr>
  </w:style>
  <w:style w:type="paragraph" w:styleId="a8">
    <w:name w:val="Closing"/>
    <w:basedOn w:val="a"/>
    <w:rsid w:val="00406C63"/>
    <w:pPr>
      <w:jc w:val="right"/>
    </w:pPr>
  </w:style>
  <w:style w:type="paragraph" w:styleId="a9">
    <w:name w:val="Balloon Text"/>
    <w:basedOn w:val="a"/>
    <w:semiHidden/>
    <w:rsid w:val="00C917F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5C6BE7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F4B7C"/>
  </w:style>
  <w:style w:type="paragraph" w:styleId="ac">
    <w:name w:val="List Paragraph"/>
    <w:basedOn w:val="a"/>
    <w:uiPriority w:val="34"/>
    <w:qFormat/>
    <w:rsid w:val="004E74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49B2-D716-4C22-9A3F-CDE544AC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第　　号</vt:lpstr>
      <vt:lpstr>報告第　　号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第　　号</dc:title>
  <dc:subject/>
  <dc:creator>Hitachi</dc:creator>
  <cp:keywords/>
  <dc:description/>
  <cp:lastModifiedBy>URJ7Q3121</cp:lastModifiedBy>
  <cp:revision>2</cp:revision>
  <cp:lastPrinted>2026-04-07T05:40:00Z</cp:lastPrinted>
  <dcterms:created xsi:type="dcterms:W3CDTF">2026-04-07T05:40:00Z</dcterms:created>
  <dcterms:modified xsi:type="dcterms:W3CDTF">2026-04-07T05:40:00Z</dcterms:modified>
</cp:coreProperties>
</file>